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B4" w:rsidRPr="002C3332" w:rsidRDefault="008024B4" w:rsidP="002C3332">
      <w:pPr>
        <w:pStyle w:val="Style12"/>
        <w:ind w:right="101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CA8D2" wp14:editId="51155E2C">
            <wp:simplePos x="0" y="0"/>
            <wp:positionH relativeFrom="margin">
              <wp:posOffset>19050</wp:posOffset>
            </wp:positionH>
            <wp:positionV relativeFrom="margin">
              <wp:posOffset>-290830</wp:posOffset>
            </wp:positionV>
            <wp:extent cx="7113905" cy="1560830"/>
            <wp:effectExtent l="0" t="0" r="0" b="127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11390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4B4" w:rsidRPr="00F91021" w:rsidRDefault="008024B4" w:rsidP="008024B4">
      <w:pPr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8024B4" w:rsidRDefault="008024B4" w:rsidP="008024B4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024B4" w:rsidRPr="00F91021" w:rsidRDefault="008024B4" w:rsidP="008024B4">
      <w:pPr>
        <w:tabs>
          <w:tab w:val="left" w:pos="9288"/>
        </w:tabs>
        <w:spacing w:after="39" w:line="242" w:lineRule="auto"/>
        <w:ind w:left="4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910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8024B4" w:rsidRPr="00F91021" w:rsidRDefault="008024B4" w:rsidP="008024B4">
      <w:pPr>
        <w:tabs>
          <w:tab w:val="left" w:pos="9288"/>
        </w:tabs>
        <w:spacing w:after="39" w:line="242" w:lineRule="auto"/>
        <w:ind w:left="42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24B4" w:rsidRPr="00F91021" w:rsidRDefault="008024B4" w:rsidP="008024B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Cs w:val="24"/>
        </w:rPr>
      </w:pPr>
      <w:r w:rsidRPr="00F91021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ому предмету (курсу)</w:t>
      </w:r>
    </w:p>
    <w:p w:rsidR="008024B4" w:rsidRPr="00F91021" w:rsidRDefault="008024B4" w:rsidP="008024B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Pr="00F91021" w:rsidRDefault="008024B4" w:rsidP="008024B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Английский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язык</w:t>
      </w:r>
    </w:p>
    <w:p w:rsidR="008024B4" w:rsidRPr="00F91021" w:rsidRDefault="008024B4" w:rsidP="008024B4">
      <w:pPr>
        <w:kinsoku w:val="0"/>
        <w:overflowPunct w:val="0"/>
        <w:spacing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11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класс</w:t>
      </w:r>
    </w:p>
    <w:p w:rsidR="008024B4" w:rsidRPr="00F91021" w:rsidRDefault="008024B4" w:rsidP="008024B4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(основное общее образование)</w:t>
      </w:r>
    </w:p>
    <w:p w:rsidR="008024B4" w:rsidRPr="00F91021" w:rsidRDefault="008024B4" w:rsidP="008024B4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Default="008024B4" w:rsidP="002C333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ь РП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: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Кашоева Е.Ю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., учитель           </w:t>
      </w:r>
    </w:p>
    <w:p w:rsidR="008024B4" w:rsidRPr="00F91021" w:rsidRDefault="008024B4" w:rsidP="002C3332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английского и немецкого языков,</w:t>
      </w:r>
    </w:p>
    <w:p w:rsidR="008024B4" w:rsidRPr="00F91021" w:rsidRDefault="008024B4" w:rsidP="008024B4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Pr="00F91021" w:rsidRDefault="008024B4" w:rsidP="008024B4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Default="008024B4" w:rsidP="008024B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</w:r>
    </w:p>
    <w:p w:rsidR="008024B4" w:rsidRDefault="008024B4" w:rsidP="008024B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Default="008024B4" w:rsidP="008024B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8024B4" w:rsidRDefault="008024B4" w:rsidP="008024B4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</w:t>
      </w:r>
    </w:p>
    <w:p w:rsidR="008024B4" w:rsidRDefault="008024B4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F91021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</w:t>
      </w:r>
    </w:p>
    <w:p w:rsidR="002C3332" w:rsidRDefault="002C3332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2C3332" w:rsidRDefault="002C3332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2C3332" w:rsidRDefault="002C3332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2C3332" w:rsidRDefault="002C3332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2C3332" w:rsidRPr="00F91021" w:rsidRDefault="002C3332" w:rsidP="008024B4">
      <w:pPr>
        <w:tabs>
          <w:tab w:val="left" w:pos="691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26943" w:rsidRPr="008024B4" w:rsidRDefault="008024B4" w:rsidP="008024B4">
      <w:pPr>
        <w:tabs>
          <w:tab w:val="left" w:pos="4290"/>
        </w:tabs>
        <w:spacing w:before="100" w:beforeAutospacing="1" w:after="100" w:afterAutospacing="1" w:line="242" w:lineRule="auto"/>
        <w:ind w:left="42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F91021">
        <w:rPr>
          <w:rFonts w:ascii="Times New Roman" w:eastAsia="Times New Roman" w:hAnsi="Times New Roman" w:cs="Times New Roman"/>
          <w:color w:val="000000"/>
        </w:rPr>
        <w:t>2019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2C3332">
        <w:rPr>
          <w:rFonts w:ascii="Times New Roman" w:eastAsia="Times New Roman" w:hAnsi="Times New Roman" w:cs="Times New Roman"/>
          <w:b/>
          <w:bCs/>
          <w:szCs w:val="24"/>
        </w:rPr>
        <w:lastRenderedPageBreak/>
        <w:t>Цели обучения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left="638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В процессе изучения английского языка реализуются:</w:t>
      </w:r>
    </w:p>
    <w:p w:rsidR="00126943" w:rsidRPr="002C3332" w:rsidRDefault="00126943" w:rsidP="001269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речевая компетенция – развиваются сформированные на базе основной школы коммуникативные умения в говорении, чтении, письме;</w:t>
      </w:r>
    </w:p>
    <w:p w:rsidR="00126943" w:rsidRPr="002C3332" w:rsidRDefault="00126943" w:rsidP="001269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языковая компетенция – систематизируются ранее усвоенные и накапливаются новые языковые средства, обеспечивающие возможность общаться на темы, предусмотренные стандартом и примерной программой по английскому языку для данного этапа школьного образования;</w:t>
      </w:r>
    </w:p>
    <w:p w:rsidR="00126943" w:rsidRPr="002C3332" w:rsidRDefault="00126943" w:rsidP="001269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социокультурная компетенция –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 15-17 лет, соответствующих их психологическим особенностям;</w:t>
      </w:r>
    </w:p>
    <w:p w:rsidR="00126943" w:rsidRPr="002C3332" w:rsidRDefault="00126943" w:rsidP="001269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компенсаторная компетенция – развиваются умения в процессе общения выходить из затруднительного положения, вызванного нехваткой языковых средств за счёт перифраза, использования синонимов, дефиниций, а также таких невербальных средств, как жесты, мимика;</w:t>
      </w:r>
    </w:p>
    <w:p w:rsidR="00126943" w:rsidRPr="002C3332" w:rsidRDefault="00126943" w:rsidP="0012694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учебно-познавательная компетенция – развивается желание и умение школьников самостоятельно изучать английский язык доступными им способами, использовать специальные учебные умения (умения пользоваться словарями, справочниками и др.), пользоваться современными информационными технологиями, опираясь на владение английским языком.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left="1075"/>
        <w:jc w:val="both"/>
        <w:rPr>
          <w:rFonts w:ascii="Times New Roman" w:eastAsia="Times New Roman" w:hAnsi="Times New Roman" w:cs="Times New Roman"/>
          <w:szCs w:val="24"/>
        </w:rPr>
      </w:pP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>Учебно-тематический пла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5"/>
        <w:gridCol w:w="5718"/>
        <w:gridCol w:w="2370"/>
        <w:gridCol w:w="2681"/>
      </w:tblGrid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нтрольные работы</w:t>
            </w:r>
          </w:p>
        </w:tc>
      </w:tr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iCs/>
                <w:szCs w:val="24"/>
              </w:rPr>
              <w:t>Как выглядят молодые люди в сегодняшнем обществе?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szCs w:val="24"/>
              </w:rPr>
              <w:t>Работа твоей мечты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suppressAutoHyphens/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</w:pPr>
            <w:r w:rsidRPr="002C3332">
              <w:rPr>
                <w:rFonts w:ascii="Times New Roman" w:eastAsia="Times New Roman" w:hAnsi="Times New Roman" w:cs="Times New Roman"/>
                <w:iCs/>
                <w:szCs w:val="24"/>
                <w:lang w:eastAsia="ar-SA"/>
              </w:rPr>
              <w:t>Рубрика для лучшего нового мира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ar-SA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ar-SA"/>
              </w:rPr>
              <w:t>Откуда ты родом?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126943" w:rsidRPr="002C3332" w:rsidTr="00A279D8">
        <w:tc>
          <w:tcPr>
            <w:tcW w:w="959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77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Всего:</w:t>
            </w:r>
          </w:p>
        </w:tc>
        <w:tc>
          <w:tcPr>
            <w:tcW w:w="2835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102</w:t>
            </w:r>
          </w:p>
        </w:tc>
        <w:tc>
          <w:tcPr>
            <w:tcW w:w="3196" w:type="dxa"/>
          </w:tcPr>
          <w:p w:rsidR="00126943" w:rsidRPr="002C3332" w:rsidRDefault="00126943" w:rsidP="00126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C3332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</w:p>
        </w:tc>
      </w:tr>
    </w:tbl>
    <w:p w:rsidR="00126943" w:rsidRPr="002C3332" w:rsidRDefault="00126943" w:rsidP="002C3332">
      <w:pPr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b/>
          <w:bCs/>
          <w:szCs w:val="24"/>
        </w:rPr>
      </w:pP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2C3332">
        <w:rPr>
          <w:rFonts w:ascii="Times New Roman" w:eastAsia="Times New Roman" w:hAnsi="Times New Roman" w:cs="Times New Roman"/>
          <w:b/>
          <w:bCs/>
          <w:szCs w:val="24"/>
        </w:rPr>
        <w:t>Содержание учебного предмета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proofErr w:type="gramStart"/>
      <w:r w:rsidRPr="002C3332">
        <w:rPr>
          <w:rFonts w:ascii="Times New Roman" w:eastAsia="Times New Roman" w:hAnsi="Times New Roman" w:cs="Times New Roman"/>
          <w:bCs/>
          <w:iCs/>
          <w:szCs w:val="24"/>
        </w:rPr>
        <w:t xml:space="preserve">Примерная программа предусматривает развитие у учащихся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</w:t>
      </w:r>
      <w:proofErr w:type="spellStart"/>
      <w:r w:rsidRPr="002C3332">
        <w:rPr>
          <w:rFonts w:ascii="Times New Roman" w:eastAsia="Times New Roman" w:hAnsi="Times New Roman" w:cs="Times New Roman"/>
          <w:bCs/>
          <w:iCs/>
          <w:szCs w:val="24"/>
        </w:rPr>
        <w:t>аудиотексте</w:t>
      </w:r>
      <w:proofErr w:type="spellEnd"/>
      <w:r w:rsidRPr="002C3332">
        <w:rPr>
          <w:rFonts w:ascii="Times New Roman" w:eastAsia="Times New Roman" w:hAnsi="Times New Roman" w:cs="Times New Roman"/>
          <w:bCs/>
          <w:iCs/>
          <w:szCs w:val="24"/>
        </w:rPr>
        <w:t xml:space="preserve"> на английском языке, обобщать информацию, выделять ее из различных источников; а также развитие специальных учебных умений: использовать выборочный перевод для достижения понимания текста;</w:t>
      </w:r>
      <w:proofErr w:type="gramEnd"/>
      <w:r w:rsidRPr="002C3332">
        <w:rPr>
          <w:rFonts w:ascii="Times New Roman" w:eastAsia="Times New Roman" w:hAnsi="Times New Roman" w:cs="Times New Roman"/>
          <w:bCs/>
          <w:iCs/>
          <w:szCs w:val="24"/>
        </w:rPr>
        <w:t xml:space="preserve"> интерпретировать языковые средства, отражающие особенности культуры англоязычных стран; участвовать в проектной деятельности </w:t>
      </w:r>
      <w:proofErr w:type="spellStart"/>
      <w:r w:rsidRPr="002C3332">
        <w:rPr>
          <w:rFonts w:ascii="Times New Roman" w:eastAsia="Times New Roman" w:hAnsi="Times New Roman" w:cs="Times New Roman"/>
          <w:bCs/>
          <w:iCs/>
          <w:szCs w:val="24"/>
        </w:rPr>
        <w:t>межпредметного</w:t>
      </w:r>
      <w:proofErr w:type="spellEnd"/>
      <w:r w:rsidRPr="002C3332">
        <w:rPr>
          <w:rFonts w:ascii="Times New Roman" w:eastAsia="Times New Roman" w:hAnsi="Times New Roman" w:cs="Times New Roman"/>
          <w:bCs/>
          <w:iCs/>
          <w:szCs w:val="24"/>
        </w:rPr>
        <w:t xml:space="preserve"> характера, в том числе с использованием интернет.</w:t>
      </w:r>
    </w:p>
    <w:p w:rsidR="00126943" w:rsidRPr="002C3332" w:rsidRDefault="00126943">
      <w:pPr>
        <w:pStyle w:val="3"/>
        <w:spacing w:after="0"/>
        <w:jc w:val="center"/>
        <w:rPr>
          <w:b/>
          <w:sz w:val="24"/>
          <w:szCs w:val="24"/>
        </w:rPr>
      </w:pPr>
    </w:p>
    <w:p w:rsidR="00126943" w:rsidRPr="002C3332" w:rsidRDefault="00126943" w:rsidP="00126943">
      <w:pPr>
        <w:widowControl w:val="0"/>
        <w:tabs>
          <w:tab w:val="left" w:pos="9372"/>
          <w:tab w:val="left" w:pos="9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C3332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Предметное </w:t>
      </w:r>
      <w:r w:rsidRPr="002C3332">
        <w:rPr>
          <w:rFonts w:ascii="Times New Roman" w:eastAsia="Times New Roman" w:hAnsi="Times New Roman" w:cs="Times New Roman"/>
          <w:b/>
          <w:szCs w:val="24"/>
        </w:rPr>
        <w:t>содержание речи</w:t>
      </w:r>
    </w:p>
    <w:p w:rsidR="00126943" w:rsidRPr="002C3332" w:rsidRDefault="00126943" w:rsidP="00126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1. 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</w:t>
      </w:r>
    </w:p>
    <w:p w:rsidR="00126943" w:rsidRPr="002C3332" w:rsidRDefault="00126943" w:rsidP="00126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2.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</w:r>
    </w:p>
    <w:p w:rsidR="00126943" w:rsidRPr="002C3332" w:rsidRDefault="00126943" w:rsidP="00126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3.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</w:t>
      </w:r>
    </w:p>
    <w:p w:rsidR="00126943" w:rsidRPr="002C3332" w:rsidRDefault="00126943" w:rsidP="00126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4. Природа и проблемы экологии. ГЛОБАЛЬНЫЕ ПРОБЛЕМЫ СОВРЕМЕННОСТИ. Здоровый образ жизни.</w:t>
      </w:r>
    </w:p>
    <w:p w:rsidR="00126943" w:rsidRPr="002C3332" w:rsidRDefault="00126943" w:rsidP="00126943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Cs w:val="24"/>
        </w:rPr>
      </w:pPr>
      <w:r w:rsidRPr="002C3332">
        <w:rPr>
          <w:rFonts w:ascii="Times New Roman" w:eastAsia="Times New Roman" w:hAnsi="Times New Roman" w:cs="Times New Roman"/>
          <w:b/>
          <w:bCs/>
          <w:iCs/>
          <w:szCs w:val="24"/>
        </w:rPr>
        <w:t>Речевые умения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lastRenderedPageBreak/>
        <w:t xml:space="preserve">Говорение. </w:t>
      </w:r>
      <w:proofErr w:type="gramStart"/>
      <w:r w:rsidRPr="002C3332">
        <w:rPr>
          <w:rFonts w:ascii="Times New Roman" w:eastAsia="Times New Roman" w:hAnsi="Times New Roman" w:cs="Times New Roman"/>
          <w:szCs w:val="24"/>
        </w:rPr>
        <w:t>Овладение диалогической речью в ситуациях официального и неофициального общения, участие в диалогах этикетного характера (с использованием необходимых речевых клише), диалогах-расспросах (уметь осуществлять запрос информации/самому делиться известной информацией, брать интервью), диалогах-побуждениях к действию, диалогах-обмене информацией (уметь обращаться за разъяснениями/давать собственные разъяснения, выражать своё отношение к высказыванию партнёра), а также в диалогах смешанного типа.</w:t>
      </w:r>
      <w:proofErr w:type="gramEnd"/>
      <w:r w:rsidRPr="002C3332">
        <w:rPr>
          <w:rFonts w:ascii="Times New Roman" w:eastAsia="Times New Roman" w:hAnsi="Times New Roman" w:cs="Times New Roman"/>
          <w:szCs w:val="24"/>
        </w:rPr>
        <w:t xml:space="preserve"> Объём диалогов до шести-семи реплик со стороны каждого участника диалога. </w:t>
      </w:r>
    </w:p>
    <w:p w:rsidR="00126943" w:rsidRPr="002C3332" w:rsidRDefault="00126943" w:rsidP="001269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2C3332">
        <w:rPr>
          <w:rFonts w:ascii="Times New Roman" w:eastAsia="Times New Roman" w:hAnsi="Times New Roman" w:cs="Times New Roman"/>
          <w:szCs w:val="24"/>
        </w:rPr>
        <w:t>Выступления с сообщениями в связи с увиденным, услышанным, прочитанным, а также по результатам проектной работы – делать презентации по выполненному проекту, кратко передавать содержание полученной информации, рассказывать о себе, своём окружении, своих планах, обосновывая свои намерения, рассуждать о событиях, приводя примеры, аргументы, делая выводы, описывать особенности жизни и культуры своей страны и стран, говорящих на английском языке.</w:t>
      </w:r>
      <w:proofErr w:type="gramEnd"/>
    </w:p>
    <w:p w:rsidR="00126943" w:rsidRPr="002C3332" w:rsidRDefault="00126943" w:rsidP="0012694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Объём монологического высказывания – двенадцать-пятнадцать фраз.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>Слушание (</w:t>
      </w:r>
      <w:proofErr w:type="spellStart"/>
      <w:r w:rsidRPr="002C3332">
        <w:rPr>
          <w:rFonts w:ascii="Times New Roman" w:eastAsia="Times New Roman" w:hAnsi="Times New Roman" w:cs="Times New Roman"/>
          <w:b/>
          <w:szCs w:val="24"/>
        </w:rPr>
        <w:t>аудирование</w:t>
      </w:r>
      <w:proofErr w:type="spellEnd"/>
      <w:r w:rsidRPr="002C3332">
        <w:rPr>
          <w:rFonts w:ascii="Times New Roman" w:eastAsia="Times New Roman" w:hAnsi="Times New Roman" w:cs="Times New Roman"/>
          <w:b/>
          <w:szCs w:val="24"/>
        </w:rPr>
        <w:t xml:space="preserve">).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Школьникипродолжаютучиться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 понимать на слух с различной степенью полноты и точности высказывания собеседников в процессе общения, а также аутентичных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аудиотекстов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 различных жанров. При этом развиваются умения опираться на языковую и контекстуальную догадку при восприятии текста, добиваться полного понимания собеседника путём переспроса, отделять главную информацию от </w:t>
      </w:r>
      <w:proofErr w:type="gramStart"/>
      <w:r w:rsidRPr="002C3332">
        <w:rPr>
          <w:rFonts w:ascii="Times New Roman" w:eastAsia="Times New Roman" w:hAnsi="Times New Roman" w:cs="Times New Roman"/>
          <w:szCs w:val="24"/>
        </w:rPr>
        <w:t>второстепенной</w:t>
      </w:r>
      <w:proofErr w:type="gramEnd"/>
      <w:r w:rsidRPr="002C3332">
        <w:rPr>
          <w:rFonts w:ascii="Times New Roman" w:eastAsia="Times New Roman" w:hAnsi="Times New Roman" w:cs="Times New Roman"/>
          <w:szCs w:val="24"/>
        </w:rPr>
        <w:t xml:space="preserve">, выявлять наиболее значимые факты, извлекать из аутентичного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аудиотекста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 необходимую информацию, определять своё отношение к услышанному.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 xml:space="preserve">Чтение. </w:t>
      </w:r>
      <w:r w:rsidRPr="002C3332">
        <w:rPr>
          <w:rFonts w:ascii="Times New Roman" w:eastAsia="Times New Roman" w:hAnsi="Times New Roman" w:cs="Times New Roman"/>
          <w:szCs w:val="24"/>
        </w:rPr>
        <w:t xml:space="preserve">Чтение аутентичных текстов различных жанров и стилей: публицистических, научно-популярных, художественных, прагматических, а также ознакомительное, изучающее, просмотровое чтение. </w:t>
      </w:r>
      <w:proofErr w:type="gramStart"/>
      <w:r w:rsidRPr="002C3332">
        <w:rPr>
          <w:rFonts w:ascii="Times New Roman" w:eastAsia="Times New Roman" w:hAnsi="Times New Roman" w:cs="Times New Roman"/>
          <w:szCs w:val="24"/>
        </w:rPr>
        <w:t>При этом развиваются умения прогнозировать возможные события, восстанавливать целостность текста путём добавления выпущенных фрагментов, догадываться о значении отдельных слов с опорой на языковую и контекстуальную догадку, выделять основные факты, отделять главную информацию от второстепенной, устанавливать логическую последовательность основных фактов текста, понимать аргументацию автора, извлекать необходимую информацию, определять своё отношение к прочитанному, пользоваться сносками, лингвострановедческим справочником, словарём.</w:t>
      </w:r>
      <w:proofErr w:type="gramEnd"/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 xml:space="preserve">Письмо. </w:t>
      </w:r>
      <w:r w:rsidRPr="002C3332">
        <w:rPr>
          <w:rFonts w:ascii="Times New Roman" w:eastAsia="Times New Roman" w:hAnsi="Times New Roman" w:cs="Times New Roman"/>
          <w:szCs w:val="24"/>
        </w:rPr>
        <w:t xml:space="preserve">Умения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делатьвыписки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 при чтении/прослушивании текста, составлять план сообщения, заполнять бланки, анкеты, резюме, писать небольшой рассказ/эссе, писать неформальное и формальное письмо.</w:t>
      </w:r>
    </w:p>
    <w:p w:rsidR="00126943" w:rsidRPr="002C3332" w:rsidRDefault="00126943" w:rsidP="00126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>Языковые знания и навыки (практическое усвоение)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 xml:space="preserve">Произносительная сторона речи. Орфография. </w:t>
      </w:r>
      <w:r w:rsidRPr="002C3332">
        <w:rPr>
          <w:rFonts w:ascii="Times New Roman" w:eastAsia="Times New Roman" w:hAnsi="Times New Roman" w:cs="Times New Roman"/>
          <w:szCs w:val="24"/>
        </w:rPr>
        <w:t>Применение правил чтения и орфографии усвоенного ранее и нового лексического материала, соблюдение словесного и фразового ударения, соблюдение интонации различных типов предложений.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 xml:space="preserve">Лексическая сторона речи. </w:t>
      </w:r>
      <w:r w:rsidRPr="002C3332">
        <w:rPr>
          <w:rFonts w:ascii="Times New Roman" w:eastAsia="Times New Roman" w:hAnsi="Times New Roman" w:cs="Times New Roman"/>
          <w:szCs w:val="24"/>
        </w:rPr>
        <w:t>Продуктивный лексический минимум составляет 1400 ЛЕ. Расширяется потенциальный словарь за счет овладения интернациональной лексикой и новыми значениями известных слов, образованных на основе продуктивных способов словообразования. Осуществляется систематизация лексических единиц; систематизируются способы словообразования: словосложения, аффиксации, конверсии. Развиваются навыки распознавания и употребления в речи лексических единиц, обслуживающих речевые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.</w:t>
      </w:r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 xml:space="preserve">Грамматическая сторона речи. </w:t>
      </w:r>
      <w:r w:rsidRPr="002C3332">
        <w:rPr>
          <w:rFonts w:ascii="Times New Roman" w:eastAsia="Times New Roman" w:hAnsi="Times New Roman" w:cs="Times New Roman"/>
          <w:szCs w:val="24"/>
        </w:rPr>
        <w:t>Определённый, неопределённый и нулевой артикли с названиями стран и языков. Предлоги во фразах выражающих направление, время, место действия.  Придаточные предложения причины (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so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such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 +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that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). Способы выражения разрешения, предположения. Косвенная речь. Употребление в речи глаголов в наиболее употребительных временных формах действительного залога: </w:t>
      </w:r>
      <w:proofErr w:type="gram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resent</w:t>
      </w:r>
      <w:r w:rsidRPr="002C3332">
        <w:rPr>
          <w:rFonts w:ascii="Times New Roman" w:eastAsia="Times New Roman" w:hAnsi="Times New Roman" w:cs="Times New Roman"/>
          <w:szCs w:val="24"/>
        </w:rPr>
        <w:t>/</w:t>
      </w:r>
      <w:r w:rsidRPr="002C3332">
        <w:rPr>
          <w:rFonts w:ascii="Times New Roman" w:eastAsia="Times New Roman" w:hAnsi="Times New Roman" w:cs="Times New Roman"/>
          <w:szCs w:val="24"/>
          <w:lang w:val="en-US"/>
        </w:rPr>
        <w:t>Future</w:t>
      </w:r>
      <w:r w:rsidRPr="002C3332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astSimple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, </w:t>
      </w:r>
      <w:r w:rsidRPr="002C3332">
        <w:rPr>
          <w:rFonts w:ascii="Times New Roman" w:eastAsia="Times New Roman" w:hAnsi="Times New Roman" w:cs="Times New Roman"/>
          <w:szCs w:val="24"/>
          <w:lang w:val="en-US"/>
        </w:rPr>
        <w:t>Present</w:t>
      </w:r>
      <w:r w:rsidRPr="002C3332">
        <w:rPr>
          <w:rFonts w:ascii="Times New Roman" w:eastAsia="Times New Roman" w:hAnsi="Times New Roman" w:cs="Times New Roman"/>
          <w:szCs w:val="24"/>
        </w:rPr>
        <w:t>/</w:t>
      </w:r>
      <w:r w:rsidRPr="002C3332">
        <w:rPr>
          <w:rFonts w:ascii="Times New Roman" w:eastAsia="Times New Roman" w:hAnsi="Times New Roman" w:cs="Times New Roman"/>
          <w:szCs w:val="24"/>
          <w:lang w:val="en-US"/>
        </w:rPr>
        <w:t>Future</w:t>
      </w:r>
      <w:r w:rsidRPr="002C3332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astContinuous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, </w:t>
      </w:r>
      <w:r w:rsidRPr="002C3332">
        <w:rPr>
          <w:rFonts w:ascii="Times New Roman" w:eastAsia="Times New Roman" w:hAnsi="Times New Roman" w:cs="Times New Roman"/>
          <w:szCs w:val="24"/>
          <w:lang w:val="en-US"/>
        </w:rPr>
        <w:t>Present</w:t>
      </w:r>
      <w:r w:rsidRPr="002C3332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astPerfect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resentPerfectContinuous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/ 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astPerfectContinuous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; глаголы в 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PresentSimplePassive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2C3332">
        <w:rPr>
          <w:rFonts w:ascii="Times New Roman" w:eastAsia="Times New Roman" w:hAnsi="Times New Roman" w:cs="Times New Roman"/>
          <w:szCs w:val="24"/>
          <w:lang w:val="en-US"/>
        </w:rPr>
        <w:t>FuturePerfectPassive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>.</w:t>
      </w:r>
      <w:proofErr w:type="gramEnd"/>
    </w:p>
    <w:p w:rsidR="00126943" w:rsidRPr="002C3332" w:rsidRDefault="00126943" w:rsidP="001269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2C3332">
        <w:rPr>
          <w:rFonts w:ascii="Times New Roman" w:eastAsia="Times New Roman" w:hAnsi="Times New Roman" w:cs="Times New Roman"/>
          <w:b/>
          <w:bCs/>
          <w:szCs w:val="24"/>
        </w:rPr>
        <w:t xml:space="preserve">Требования к уровню подготовки учащихся 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bCs/>
          <w:iCs/>
          <w:szCs w:val="24"/>
        </w:rPr>
      </w:pPr>
      <w:r w:rsidRPr="002C3332">
        <w:rPr>
          <w:rFonts w:ascii="Times New Roman" w:eastAsia="Times New Roman" w:hAnsi="Times New Roman" w:cs="Times New Roman"/>
          <w:bCs/>
          <w:iCs/>
          <w:szCs w:val="24"/>
        </w:rPr>
        <w:t xml:space="preserve">В результате изучения английского язык ученик должен </w:t>
      </w:r>
    </w:p>
    <w:p w:rsidR="00126943" w:rsidRPr="002C3332" w:rsidRDefault="00126943" w:rsidP="00126943">
      <w:pPr>
        <w:autoSpaceDE w:val="0"/>
        <w:autoSpaceDN w:val="0"/>
        <w:adjustRightInd w:val="0"/>
        <w:spacing w:after="0" w:line="240" w:lineRule="auto"/>
        <w:ind w:left="590" w:right="-5"/>
        <w:rPr>
          <w:rFonts w:ascii="Times New Roman" w:eastAsia="Times New Roman" w:hAnsi="Times New Roman" w:cs="Times New Roman"/>
          <w:b/>
          <w:bCs/>
          <w:szCs w:val="24"/>
        </w:rPr>
      </w:pPr>
      <w:r w:rsidRPr="002C3332">
        <w:rPr>
          <w:rFonts w:ascii="Times New Roman" w:eastAsia="Times New Roman" w:hAnsi="Times New Roman" w:cs="Times New Roman"/>
          <w:b/>
          <w:bCs/>
          <w:szCs w:val="24"/>
        </w:rPr>
        <w:t>знать/понимать:</w:t>
      </w:r>
    </w:p>
    <w:p w:rsidR="00126943" w:rsidRPr="002C3332" w:rsidRDefault="00126943" w:rsidP="001269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2C3332">
        <w:rPr>
          <w:rFonts w:ascii="Times New Roman" w:eastAsia="Times New Roman" w:hAnsi="Times New Roman" w:cs="Times New Roman"/>
          <w:bCs/>
          <w:iCs/>
          <w:szCs w:val="24"/>
        </w:rPr>
        <w:lastRenderedPageBreak/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126943" w:rsidRPr="002C3332" w:rsidRDefault="00126943" w:rsidP="001269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2C3332">
        <w:rPr>
          <w:rFonts w:ascii="Times New Roman" w:eastAsia="Times New Roman" w:hAnsi="Times New Roman" w:cs="Times New Roman"/>
          <w:bCs/>
          <w:iCs/>
          <w:szCs w:val="24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, согласование времён);</w:t>
      </w:r>
    </w:p>
    <w:p w:rsidR="00126943" w:rsidRPr="002C3332" w:rsidRDefault="00126943" w:rsidP="0012694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proofErr w:type="gramStart"/>
      <w:r w:rsidRPr="002C3332">
        <w:rPr>
          <w:rFonts w:ascii="Times New Roman" w:eastAsia="Times New Roman" w:hAnsi="Times New Roman" w:cs="Times New Roman"/>
          <w:bCs/>
          <w:iCs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 в соответствии со сферой общения и социальным статусом партнёра.</w:t>
      </w:r>
      <w:proofErr w:type="gramEnd"/>
    </w:p>
    <w:p w:rsidR="00126943" w:rsidRPr="002C3332" w:rsidRDefault="00126943" w:rsidP="00126943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Cs w:val="24"/>
        </w:rPr>
      </w:pPr>
      <w:r w:rsidRPr="002C3332">
        <w:rPr>
          <w:rFonts w:ascii="Times New Roman" w:eastAsia="Times New Roman" w:hAnsi="Times New Roman" w:cs="Times New Roman"/>
          <w:b/>
          <w:szCs w:val="24"/>
        </w:rPr>
        <w:t>уметь:</w:t>
      </w:r>
    </w:p>
    <w:p w:rsidR="00126943" w:rsidRPr="002C3332" w:rsidRDefault="00126943" w:rsidP="00126943">
      <w:pPr>
        <w:spacing w:after="0" w:line="240" w:lineRule="auto"/>
        <w:ind w:left="540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в области говорения:</w:t>
      </w:r>
    </w:p>
    <w:p w:rsidR="00126943" w:rsidRPr="002C3332" w:rsidRDefault="00126943" w:rsidP="001269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вести диалог, используя оценочные суждения, в ситуации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 / прослушанным иноязычным текстом, соблюдая правила речевого этикета;</w:t>
      </w:r>
    </w:p>
    <w:p w:rsidR="00126943" w:rsidRPr="002C3332" w:rsidRDefault="00126943" w:rsidP="001269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126943" w:rsidRPr="002C3332" w:rsidRDefault="00126943" w:rsidP="0012694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 xml:space="preserve">в области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аудирования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>: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 xml:space="preserve"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</w:t>
      </w:r>
      <w:proofErr w:type="spellStart"/>
      <w:r w:rsidRPr="002C3332">
        <w:rPr>
          <w:rFonts w:ascii="Times New Roman" w:eastAsia="Times New Roman" w:hAnsi="Times New Roman" w:cs="Times New Roman"/>
          <w:szCs w:val="24"/>
        </w:rPr>
        <w:t>аудиотекстов</w:t>
      </w:r>
      <w:proofErr w:type="spellEnd"/>
      <w:r w:rsidRPr="002C3332">
        <w:rPr>
          <w:rFonts w:ascii="Times New Roman" w:eastAsia="Times New Roman" w:hAnsi="Times New Roman" w:cs="Times New Roman"/>
          <w:szCs w:val="24"/>
        </w:rPr>
        <w:t>;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126943" w:rsidRPr="002C3332" w:rsidRDefault="00126943" w:rsidP="0012694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в области чтения: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читать аутентичные тексты различных стилей и жанров; публицистические, художественные, научно-популярные, прагматические – используя основные виды чтения (ознакомительное, изучающее, поисковое / просмотровое) в зависимости от коммуникативной задачи;</w:t>
      </w:r>
    </w:p>
    <w:p w:rsidR="00126943" w:rsidRPr="002C3332" w:rsidRDefault="00126943" w:rsidP="0012694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в письменной речи: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C3332">
        <w:rPr>
          <w:rFonts w:ascii="Times New Roman" w:eastAsia="Times New Roman" w:hAnsi="Times New Roman" w:cs="Times New Roman"/>
          <w:szCs w:val="24"/>
        </w:rPr>
        <w:t>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е.</w:t>
      </w:r>
    </w:p>
    <w:p w:rsidR="00126943" w:rsidRPr="002C3332" w:rsidRDefault="00126943" w:rsidP="00126943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2C3332">
        <w:rPr>
          <w:rFonts w:ascii="Times New Roman" w:eastAsia="Calibri" w:hAnsi="Times New Roman" w:cs="Times New Roman"/>
          <w:b/>
          <w:szCs w:val="24"/>
          <w:lang w:eastAsia="en-US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2C3332">
        <w:rPr>
          <w:rFonts w:ascii="Times New Roman" w:eastAsia="Calibri" w:hAnsi="Times New Roman" w:cs="Times New Roman"/>
          <w:b/>
          <w:szCs w:val="24"/>
          <w:lang w:eastAsia="en-US"/>
        </w:rPr>
        <w:t>для</w:t>
      </w:r>
      <w:proofErr w:type="gramEnd"/>
      <w:r w:rsidRPr="002C3332">
        <w:rPr>
          <w:rFonts w:ascii="Times New Roman" w:eastAsia="Calibri" w:hAnsi="Times New Roman" w:cs="Times New Roman"/>
          <w:b/>
          <w:szCs w:val="24"/>
          <w:lang w:eastAsia="en-US"/>
        </w:rPr>
        <w:t>: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C3332">
        <w:rPr>
          <w:rFonts w:ascii="Times New Roman" w:eastAsia="Calibri" w:hAnsi="Times New Roman" w:cs="Times New Roman"/>
          <w:szCs w:val="24"/>
          <w:lang w:eastAsia="en-US"/>
        </w:rPr>
        <w:t xml:space="preserve"> Социальной адаптации, достижения взаимопонимания в процессе устного и письменного общения с носителями английского языка;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C3332">
        <w:rPr>
          <w:rFonts w:ascii="Times New Roman" w:eastAsia="Calibri" w:hAnsi="Times New Roman" w:cs="Times New Roman"/>
          <w:szCs w:val="24"/>
          <w:lang w:eastAsia="en-US"/>
        </w:rPr>
        <w:t xml:space="preserve">осознание места родного и изучаемого языков в </w:t>
      </w:r>
      <w:proofErr w:type="spellStart"/>
      <w:r w:rsidRPr="002C3332">
        <w:rPr>
          <w:rFonts w:ascii="Times New Roman" w:eastAsia="Calibri" w:hAnsi="Times New Roman" w:cs="Times New Roman"/>
          <w:szCs w:val="24"/>
          <w:lang w:eastAsia="en-US"/>
        </w:rPr>
        <w:t>полиязычном</w:t>
      </w:r>
      <w:proofErr w:type="spellEnd"/>
      <w:r w:rsidRPr="002C3332">
        <w:rPr>
          <w:rFonts w:ascii="Times New Roman" w:eastAsia="Calibri" w:hAnsi="Times New Roman" w:cs="Times New Roman"/>
          <w:szCs w:val="24"/>
          <w:lang w:eastAsia="en-US"/>
        </w:rPr>
        <w:t xml:space="preserve"> мире;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C3332">
        <w:rPr>
          <w:rFonts w:ascii="Times New Roman" w:eastAsia="Calibri" w:hAnsi="Times New Roman" w:cs="Times New Roman"/>
          <w:szCs w:val="24"/>
          <w:lang w:eastAsia="en-US"/>
        </w:rPr>
        <w:t>приобщение к ценностям мировой культуры;</w:t>
      </w:r>
    </w:p>
    <w:p w:rsidR="00126943" w:rsidRPr="002C3332" w:rsidRDefault="00126943" w:rsidP="001269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2C3332">
        <w:rPr>
          <w:rFonts w:ascii="Times New Roman" w:eastAsia="Calibri" w:hAnsi="Times New Roman" w:cs="Times New Roman"/>
          <w:szCs w:val="24"/>
          <w:lang w:eastAsia="en-US"/>
        </w:rPr>
        <w:t xml:space="preserve"> ознакомление представителей англоязычных стран с социокультурными особенностями своей страны.</w:t>
      </w:r>
    </w:p>
    <w:p w:rsidR="00126943" w:rsidRPr="002C3332" w:rsidRDefault="00126943" w:rsidP="00126943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26943" w:rsidRPr="002C3332" w:rsidRDefault="0012694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26943" w:rsidRPr="002C3332" w:rsidRDefault="0012694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C3332" w:rsidRDefault="002C3332" w:rsidP="008024B4">
      <w:pPr>
        <w:tabs>
          <w:tab w:val="left" w:pos="6209"/>
        </w:tabs>
        <w:jc w:val="center"/>
        <w:rPr>
          <w:rFonts w:ascii="Times New Roman" w:hAnsi="Times New Roman"/>
          <w:szCs w:val="24"/>
        </w:rPr>
      </w:pPr>
    </w:p>
    <w:p w:rsidR="002C3332" w:rsidRDefault="002C3332" w:rsidP="008024B4">
      <w:pPr>
        <w:tabs>
          <w:tab w:val="left" w:pos="6209"/>
        </w:tabs>
        <w:jc w:val="center"/>
        <w:rPr>
          <w:rFonts w:ascii="Times New Roman" w:hAnsi="Times New Roman"/>
          <w:szCs w:val="24"/>
        </w:rPr>
      </w:pPr>
    </w:p>
    <w:p w:rsidR="002C3332" w:rsidRDefault="002C3332" w:rsidP="008024B4">
      <w:pPr>
        <w:tabs>
          <w:tab w:val="left" w:pos="6209"/>
        </w:tabs>
        <w:jc w:val="center"/>
        <w:rPr>
          <w:rFonts w:ascii="Times New Roman" w:hAnsi="Times New Roman"/>
          <w:szCs w:val="24"/>
        </w:rPr>
      </w:pPr>
    </w:p>
    <w:p w:rsidR="00296257" w:rsidRDefault="00296257" w:rsidP="008024B4">
      <w:pPr>
        <w:tabs>
          <w:tab w:val="left" w:pos="6209"/>
        </w:tabs>
        <w:jc w:val="center"/>
        <w:rPr>
          <w:rFonts w:ascii="Times New Roman" w:hAnsi="Times New Roman"/>
          <w:szCs w:val="24"/>
        </w:rPr>
      </w:pPr>
    </w:p>
    <w:p w:rsidR="00296257" w:rsidRDefault="00296257" w:rsidP="008024B4">
      <w:pPr>
        <w:tabs>
          <w:tab w:val="left" w:pos="6209"/>
        </w:tabs>
        <w:jc w:val="center"/>
        <w:rPr>
          <w:rFonts w:ascii="Times New Roman" w:hAnsi="Times New Roman"/>
          <w:szCs w:val="24"/>
        </w:rPr>
      </w:pPr>
    </w:p>
    <w:p w:rsidR="00296257" w:rsidRPr="00296257" w:rsidRDefault="00296257" w:rsidP="00296257">
      <w:pPr>
        <w:tabs>
          <w:tab w:val="left" w:pos="6209"/>
        </w:tabs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96257">
        <w:rPr>
          <w:rFonts w:ascii="Times New Roman" w:hAnsi="Times New Roman"/>
          <w:sz w:val="28"/>
          <w:szCs w:val="24"/>
        </w:rPr>
        <w:lastRenderedPageBreak/>
        <w:t>Т</w:t>
      </w:r>
      <w:r w:rsidRPr="00296257">
        <w:rPr>
          <w:rFonts w:ascii="Times New Roman" w:hAnsi="Times New Roman" w:cs="Times New Roman"/>
          <w:b/>
          <w:sz w:val="28"/>
          <w:szCs w:val="24"/>
        </w:rPr>
        <w:t>ематическое планирование</w:t>
      </w:r>
    </w:p>
    <w:p w:rsidR="002C3332" w:rsidRDefault="002C3332" w:rsidP="00296257">
      <w:pPr>
        <w:tabs>
          <w:tab w:val="left" w:pos="6209"/>
        </w:tabs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5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072"/>
        <w:gridCol w:w="992"/>
      </w:tblGrid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урока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</w:tr>
      <w:tr w:rsidR="00296257" w:rsidTr="00296257">
        <w:trPr>
          <w:trHeight w:val="9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глядят молодые люди в сегодняшнем обществе? 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остран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г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международной космическ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версия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еняется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еняется английский язык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Иностранные языки в мое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еляет Британию: исторический экс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еляет Британию: исторический экс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знаешь о своих правах и обязанно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 для выражения обязанности, необходимости, раз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вободы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ейдж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вободы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ейдже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участие в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Лихачев как публичная фиг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Лихачев как публичная фиг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преступления против пла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 теме: «Как выглядят молодые люди в сегодняшнем обществ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воей ме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жские» и «женские»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вание и ка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емьи, друзей и личных качеств человека на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чебного заведения посл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чебного заведения посл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карь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карье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можно ли сделать успешную карьеру, не окончив университ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в будущем совершённо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в будущем совершённо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в будущем совершённо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типу школьника ты принадлежишь: тест и рекоменд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: традиционные и виртуальные университ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с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нс для мног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учение как условие успеш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е учение как условие успеш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лексики и грамматики по теме: «Работа твоей меч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авыков по теме: «Работа твоей меч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Уроки-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</w:pPr>
            <w:r>
              <w:t xml:space="preserve">    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рика для лучшего нового мира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: насколько от них зависит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: насколько от них зависит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виды связи в жизни подростков в США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ы на буду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Капсула време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иографии И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Написание биографии известной лич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 и минусы инженерных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 навыки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ак решать логические зада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енсации или мист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енсации или мист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енсации или мист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носиться к клон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ы о создании совершенн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: «Есть ли будущее у клонирования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о-модифицированные продукты: «за» и «про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народных рецептов: как лечиться от прост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 грам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: «Что луч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яя или высокотехнологичная медицин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твоего региона: угрозы среды и их уст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бытового и промышленного ш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разработка манифеста партии «Зелёных» по охране среды в вашем реги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в жизни современного поколения: «за» и «про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в жизни современного поколения: «за» и «про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Как интернет влияет на твою жизнь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</w:pPr>
            <w:r>
              <w:t xml:space="preserve">    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уда ты родо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 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 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Место, где ты живёш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Место, где ты живёш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рытые правила поведения англи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хоб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е хоб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 британским другом хобби на веч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lastRenderedPageBreak/>
              <w:t>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 д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моих др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мео и Джульет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Коллаж на тему «О любви и друж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с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ая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и западный стиль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современный человек жить в гармонии с природо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современный человек жить в гармонии с природо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празднества в разных странах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: «Письмо в будущее о школьно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Откуда ты род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Откуда ты род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Откуда ты род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тестирование по теме: «Откуда ты род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наний, умений и навыков по теме: «Откуда ты род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257" w:rsidTr="00296257">
        <w:trPr>
          <w:trHeight w:val="1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</w:pPr>
            <w:r>
              <w:t>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57" w:rsidRDefault="00296257" w:rsidP="00296257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32F7" w:rsidRDefault="007432F7" w:rsidP="007432F7">
      <w:pPr>
        <w:tabs>
          <w:tab w:val="left" w:pos="6209"/>
        </w:tabs>
      </w:pPr>
    </w:p>
    <w:p w:rsidR="007432F7" w:rsidRDefault="007432F7" w:rsidP="00126943">
      <w:pPr>
        <w:ind w:firstLine="708"/>
        <w:jc w:val="both"/>
        <w:rPr>
          <w:bCs/>
        </w:rPr>
      </w:pPr>
    </w:p>
    <w:p w:rsidR="007432F7" w:rsidRDefault="007432F7" w:rsidP="00126943">
      <w:pPr>
        <w:ind w:firstLine="708"/>
        <w:jc w:val="both"/>
        <w:rPr>
          <w:bCs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35039D" w:rsidRDefault="0035039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p w:rsidR="007432F7" w:rsidRDefault="007432F7" w:rsidP="0074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</w:rPr>
      </w:pPr>
    </w:p>
    <w:sectPr w:rsidR="007432F7" w:rsidSect="002C3332">
      <w:pgSz w:w="11906" w:h="16838"/>
      <w:pgMar w:top="1134" w:right="284" w:bottom="1134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4A" w:rsidRDefault="00812E4A">
      <w:pPr>
        <w:spacing w:after="0" w:line="240" w:lineRule="auto"/>
      </w:pPr>
      <w:r>
        <w:separator/>
      </w:r>
    </w:p>
  </w:endnote>
  <w:endnote w:type="continuationSeparator" w:id="0">
    <w:p w:rsidR="00812E4A" w:rsidRDefault="0081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4A" w:rsidRDefault="00812E4A">
      <w:pPr>
        <w:spacing w:after="0" w:line="240" w:lineRule="auto"/>
      </w:pPr>
      <w:r>
        <w:separator/>
      </w:r>
    </w:p>
  </w:footnote>
  <w:footnote w:type="continuationSeparator" w:id="0">
    <w:p w:rsidR="00812E4A" w:rsidRDefault="0081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43D"/>
    <w:multiLevelType w:val="hybridMultilevel"/>
    <w:tmpl w:val="E64EDBA8"/>
    <w:lvl w:ilvl="0" w:tplc="373428C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300A5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7E04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CC31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2C2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102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026C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0A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D063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FC1922"/>
    <w:multiLevelType w:val="hybridMultilevel"/>
    <w:tmpl w:val="C27C9C4C"/>
    <w:lvl w:ilvl="0" w:tplc="961E7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978EA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07D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4C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87E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A34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8F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C6E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E9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05149"/>
    <w:multiLevelType w:val="hybridMultilevel"/>
    <w:tmpl w:val="2896562A"/>
    <w:lvl w:ilvl="0" w:tplc="F3D032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9800D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C649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68A2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60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7E7B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2031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70B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E224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7CC024B"/>
    <w:multiLevelType w:val="hybridMultilevel"/>
    <w:tmpl w:val="62D29EE2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4">
    <w:nsid w:val="31362FE3"/>
    <w:multiLevelType w:val="hybridMultilevel"/>
    <w:tmpl w:val="B290EBE4"/>
    <w:lvl w:ilvl="0" w:tplc="3E5465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F21CE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3C3C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663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4C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A040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62BF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1AC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7C89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4222708"/>
    <w:multiLevelType w:val="hybridMultilevel"/>
    <w:tmpl w:val="5136D864"/>
    <w:lvl w:ilvl="0" w:tplc="F77ACD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CA328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8018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50C4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98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5A4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F2EC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FA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94ED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D375B"/>
    <w:multiLevelType w:val="hybridMultilevel"/>
    <w:tmpl w:val="D528F09E"/>
    <w:lvl w:ilvl="0" w:tplc="64EC31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A4B2E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CE68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B2FB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18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64B2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7ED8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D6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2442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BB41D04"/>
    <w:multiLevelType w:val="hybridMultilevel"/>
    <w:tmpl w:val="9ED27B40"/>
    <w:lvl w:ilvl="0" w:tplc="CFB048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C62A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EE16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DEF1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D0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3822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AE2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B46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F20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06E7AA4"/>
    <w:multiLevelType w:val="hybridMultilevel"/>
    <w:tmpl w:val="684EE750"/>
    <w:lvl w:ilvl="0" w:tplc="04190001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10">
    <w:nsid w:val="46EB5A1E"/>
    <w:multiLevelType w:val="hybridMultilevel"/>
    <w:tmpl w:val="CF42AE86"/>
    <w:lvl w:ilvl="0" w:tplc="D87487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273ED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0E4D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0E6D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12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603A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0CA2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00C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8EC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6F31E18"/>
    <w:multiLevelType w:val="hybridMultilevel"/>
    <w:tmpl w:val="223EE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7EC77AA"/>
    <w:multiLevelType w:val="hybridMultilevel"/>
    <w:tmpl w:val="003673C6"/>
    <w:lvl w:ilvl="0" w:tplc="0344B81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B8FE5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E082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CC65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CE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7893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D431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A4C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DE10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B73396E"/>
    <w:multiLevelType w:val="hybridMultilevel"/>
    <w:tmpl w:val="DA4EA0A4"/>
    <w:lvl w:ilvl="0" w:tplc="1FBCC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0C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25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83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82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08C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8AF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A3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F4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C7FA6"/>
    <w:multiLevelType w:val="hybridMultilevel"/>
    <w:tmpl w:val="A64E85E4"/>
    <w:lvl w:ilvl="0" w:tplc="F364E5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86FE2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D237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D2FB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780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4A74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6A26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F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AC46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54D3A7F"/>
    <w:multiLevelType w:val="hybridMultilevel"/>
    <w:tmpl w:val="C87CEC06"/>
    <w:lvl w:ilvl="0" w:tplc="2926E5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8C74C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3E8C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3EE5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8C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DA9F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4A7B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58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FA34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04D30BE"/>
    <w:multiLevelType w:val="hybridMultilevel"/>
    <w:tmpl w:val="3B1C1A8A"/>
    <w:lvl w:ilvl="0" w:tplc="94283DB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794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F62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64A7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82F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867D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3EBA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E69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222F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4FF69D6"/>
    <w:multiLevelType w:val="hybridMultilevel"/>
    <w:tmpl w:val="2408D400"/>
    <w:lvl w:ilvl="0" w:tplc="C57A7A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8D185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CCBA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C867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867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04C0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F2AC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EE9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1682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0BF2747"/>
    <w:multiLevelType w:val="hybridMultilevel"/>
    <w:tmpl w:val="F4561D5C"/>
    <w:lvl w:ilvl="0" w:tplc="C37889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62A49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7C10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28B8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2A0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E484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2051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FC4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C1C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129782F"/>
    <w:multiLevelType w:val="hybridMultilevel"/>
    <w:tmpl w:val="F6FA6F6E"/>
    <w:lvl w:ilvl="0" w:tplc="3A205F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E1E0E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7E8C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CCA9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80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4E96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F0A3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1E9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0CD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6A0258F"/>
    <w:multiLevelType w:val="hybridMultilevel"/>
    <w:tmpl w:val="2AB0FE08"/>
    <w:lvl w:ilvl="0" w:tplc="120A8C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4C26A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DC42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642D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A4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DA85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5AB5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E6C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9444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7C465B6"/>
    <w:multiLevelType w:val="hybridMultilevel"/>
    <w:tmpl w:val="AC06CF10"/>
    <w:lvl w:ilvl="0" w:tplc="322C111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B164B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DEF3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4023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64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6A34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887A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805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52E6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AC77F19"/>
    <w:multiLevelType w:val="hybridMultilevel"/>
    <w:tmpl w:val="50F40B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B6522C7"/>
    <w:multiLevelType w:val="hybridMultilevel"/>
    <w:tmpl w:val="AB50AA6E"/>
    <w:lvl w:ilvl="0" w:tplc="ED4C0FF6">
      <w:start w:val="1"/>
      <w:numFmt w:val="decimal"/>
      <w:lvlText w:val="%1."/>
      <w:lvlJc w:val="left"/>
      <w:pPr>
        <w:ind w:left="720" w:hanging="360"/>
      </w:pPr>
    </w:lvl>
    <w:lvl w:ilvl="1" w:tplc="9B2A2050">
      <w:start w:val="1"/>
      <w:numFmt w:val="lowerLetter"/>
      <w:lvlText w:val="%2."/>
      <w:lvlJc w:val="left"/>
      <w:pPr>
        <w:ind w:left="1440" w:hanging="360"/>
      </w:pPr>
    </w:lvl>
    <w:lvl w:ilvl="2" w:tplc="DEDE9E70">
      <w:start w:val="1"/>
      <w:numFmt w:val="lowerRoman"/>
      <w:lvlText w:val="%3."/>
      <w:lvlJc w:val="right"/>
      <w:pPr>
        <w:ind w:left="2160" w:hanging="180"/>
      </w:pPr>
    </w:lvl>
    <w:lvl w:ilvl="3" w:tplc="D76E212A">
      <w:start w:val="1"/>
      <w:numFmt w:val="decimal"/>
      <w:lvlText w:val="%4."/>
      <w:lvlJc w:val="left"/>
      <w:pPr>
        <w:ind w:left="2880" w:hanging="360"/>
      </w:pPr>
    </w:lvl>
    <w:lvl w:ilvl="4" w:tplc="A2146364">
      <w:start w:val="1"/>
      <w:numFmt w:val="lowerLetter"/>
      <w:lvlText w:val="%5."/>
      <w:lvlJc w:val="left"/>
      <w:pPr>
        <w:ind w:left="3600" w:hanging="360"/>
      </w:pPr>
    </w:lvl>
    <w:lvl w:ilvl="5" w:tplc="7400A554">
      <w:start w:val="1"/>
      <w:numFmt w:val="lowerRoman"/>
      <w:lvlText w:val="%6."/>
      <w:lvlJc w:val="right"/>
      <w:pPr>
        <w:ind w:left="4320" w:hanging="180"/>
      </w:pPr>
    </w:lvl>
    <w:lvl w:ilvl="6" w:tplc="342A75A2">
      <w:start w:val="1"/>
      <w:numFmt w:val="decimal"/>
      <w:lvlText w:val="%7."/>
      <w:lvlJc w:val="left"/>
      <w:pPr>
        <w:ind w:left="5040" w:hanging="360"/>
      </w:pPr>
    </w:lvl>
    <w:lvl w:ilvl="7" w:tplc="4A30AB52">
      <w:start w:val="1"/>
      <w:numFmt w:val="lowerLetter"/>
      <w:lvlText w:val="%8."/>
      <w:lvlJc w:val="left"/>
      <w:pPr>
        <w:ind w:left="5760" w:hanging="360"/>
      </w:pPr>
    </w:lvl>
    <w:lvl w:ilvl="8" w:tplc="E3FE4D4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76102"/>
    <w:multiLevelType w:val="hybridMultilevel"/>
    <w:tmpl w:val="8A3CC09C"/>
    <w:lvl w:ilvl="0" w:tplc="D8F6D3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DF0EC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8858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AA2A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4E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36BC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A6B3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5C27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9EFF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6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0"/>
  </w:num>
  <w:num w:numId="10">
    <w:abstractNumId w:val="24"/>
  </w:num>
  <w:num w:numId="11">
    <w:abstractNumId w:val="21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7"/>
  </w:num>
  <w:num w:numId="19">
    <w:abstractNumId w:val="7"/>
  </w:num>
  <w:num w:numId="20">
    <w:abstractNumId w:val="13"/>
  </w:num>
  <w:num w:numId="21">
    <w:abstractNumId w:val="3"/>
  </w:num>
  <w:num w:numId="22">
    <w:abstractNumId w:val="9"/>
  </w:num>
  <w:num w:numId="23">
    <w:abstractNumId w:val="22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27"/>
    <w:rsid w:val="000158F1"/>
    <w:rsid w:val="000416F9"/>
    <w:rsid w:val="00086E99"/>
    <w:rsid w:val="000C5AFE"/>
    <w:rsid w:val="000F6AE6"/>
    <w:rsid w:val="00126943"/>
    <w:rsid w:val="001870C1"/>
    <w:rsid w:val="00191EBE"/>
    <w:rsid w:val="001979DA"/>
    <w:rsid w:val="001A5FCF"/>
    <w:rsid w:val="002439C2"/>
    <w:rsid w:val="00251FAF"/>
    <w:rsid w:val="00296257"/>
    <w:rsid w:val="002C3332"/>
    <w:rsid w:val="002C420E"/>
    <w:rsid w:val="00311194"/>
    <w:rsid w:val="00326CCA"/>
    <w:rsid w:val="003500B1"/>
    <w:rsid w:val="0035039D"/>
    <w:rsid w:val="00366277"/>
    <w:rsid w:val="00386321"/>
    <w:rsid w:val="003C50FF"/>
    <w:rsid w:val="003D3C7C"/>
    <w:rsid w:val="003E2813"/>
    <w:rsid w:val="004017D0"/>
    <w:rsid w:val="00447665"/>
    <w:rsid w:val="00463344"/>
    <w:rsid w:val="004C44AB"/>
    <w:rsid w:val="004E0329"/>
    <w:rsid w:val="00510095"/>
    <w:rsid w:val="005265E5"/>
    <w:rsid w:val="00607AA4"/>
    <w:rsid w:val="00642D24"/>
    <w:rsid w:val="0069149B"/>
    <w:rsid w:val="00692554"/>
    <w:rsid w:val="006B1115"/>
    <w:rsid w:val="006C0F40"/>
    <w:rsid w:val="006C68F5"/>
    <w:rsid w:val="007432F7"/>
    <w:rsid w:val="00787477"/>
    <w:rsid w:val="007A2E4C"/>
    <w:rsid w:val="008024B4"/>
    <w:rsid w:val="008066F7"/>
    <w:rsid w:val="00812E4A"/>
    <w:rsid w:val="00895D12"/>
    <w:rsid w:val="008A62F8"/>
    <w:rsid w:val="008D1A43"/>
    <w:rsid w:val="0095228F"/>
    <w:rsid w:val="00953847"/>
    <w:rsid w:val="009D53C1"/>
    <w:rsid w:val="00A279D8"/>
    <w:rsid w:val="00B03862"/>
    <w:rsid w:val="00B34654"/>
    <w:rsid w:val="00B811BD"/>
    <w:rsid w:val="00B96F61"/>
    <w:rsid w:val="00BC08D4"/>
    <w:rsid w:val="00BC18AE"/>
    <w:rsid w:val="00BD4D3E"/>
    <w:rsid w:val="00BE7720"/>
    <w:rsid w:val="00CC08B9"/>
    <w:rsid w:val="00CD6427"/>
    <w:rsid w:val="00CF7C6C"/>
    <w:rsid w:val="00D43D1D"/>
    <w:rsid w:val="00D443CF"/>
    <w:rsid w:val="00E2230F"/>
    <w:rsid w:val="00E46B3E"/>
    <w:rsid w:val="00EB08E3"/>
    <w:rsid w:val="00EB4943"/>
    <w:rsid w:val="00ED348E"/>
    <w:rsid w:val="00F27EE1"/>
    <w:rsid w:val="00F4036D"/>
    <w:rsid w:val="00F72ADD"/>
    <w:rsid w:val="00F75210"/>
    <w:rsid w:val="00F94EA5"/>
    <w:rsid w:val="00FC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uiPriority w:val="99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Balloon Text"/>
    <w:basedOn w:val="a"/>
    <w:link w:val="a3"/>
    <w:uiPriority w:val="99"/>
    <w:pPr>
      <w:spacing w:after="0" w:line="240" w:lineRule="auto"/>
    </w:pPr>
    <w:rPr>
      <w:rFonts w:ascii="Tahoma" w:hAnsi="Tahoma" w:cs="Tahoma"/>
      <w:sz w:val="16"/>
    </w:r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</w:rPr>
  </w:style>
  <w:style w:type="paragraph" w:customStyle="1" w:styleId="Style12">
    <w:name w:val="Style12"/>
    <w:basedOn w:val="a"/>
    <w:uiPriority w:val="99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eastAsia="Times New Roman" w:hAnsi="Arial" w:cs="Arial"/>
      <w:sz w:val="20"/>
    </w:rPr>
  </w:style>
  <w:style w:type="paragraph" w:styleId="a7">
    <w:name w:val="Normal (Web)"/>
    <w:basedOn w:val="a"/>
    <w:uiPriority w:val="99"/>
    <w:pPr>
      <w:spacing w:before="100" w:after="100" w:line="240" w:lineRule="auto"/>
    </w:pPr>
    <w:rPr>
      <w:rFonts w:ascii="Times New Roman" w:hAnsi="Times New Roman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paragraph" w:styleId="a8">
    <w:name w:val="No Spacing"/>
    <w:uiPriority w:val="1"/>
    <w:pPr>
      <w:spacing w:after="0" w:line="240" w:lineRule="auto"/>
    </w:pPr>
  </w:style>
  <w:style w:type="character" w:styleId="a9">
    <w:name w:val="Hyperlink"/>
    <w:basedOn w:val="a0"/>
    <w:uiPriority w:val="99"/>
    <w:rPr>
      <w:color w:val="0000FF"/>
      <w:u w:val="single"/>
    </w:rPr>
  </w:style>
  <w:style w:type="paragraph" w:styleId="aa">
    <w:name w:val="Body Text"/>
    <w:basedOn w:val="a"/>
    <w:link w:val="ab"/>
    <w:uiPriority w:val="99"/>
    <w:pPr>
      <w:spacing w:after="120" w:line="240" w:lineRule="auto"/>
      <w:ind w:firstLine="360"/>
    </w:p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3">
    <w:name w:val="Body Text 3"/>
    <w:basedOn w:val="a"/>
    <w:link w:val="30"/>
    <w:uiPriority w:val="99"/>
    <w:pPr>
      <w:spacing w:after="120" w:line="240" w:lineRule="auto"/>
    </w:pPr>
    <w:rPr>
      <w:rFonts w:ascii="Times New Roman" w:hAnsi="Times New Roman"/>
      <w:sz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 w:cs="Times New Roman"/>
      <w:sz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</w:rPr>
  </w:style>
  <w:style w:type="table" w:styleId="af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</w:rPr>
  </w:style>
  <w:style w:type="paragraph" w:customStyle="1" w:styleId="af0">
    <w:name w:val="Знак"/>
    <w:basedOn w:val="a"/>
    <w:uiPriority w:val="99"/>
    <w:pPr>
      <w:spacing w:before="100" w:after="100" w:line="240" w:lineRule="auto"/>
    </w:pPr>
    <w:rPr>
      <w:rFonts w:ascii="Tahoma" w:hAnsi="Tahoma"/>
      <w:sz w:val="20"/>
    </w:rPr>
  </w:style>
  <w:style w:type="character" w:customStyle="1" w:styleId="50">
    <w:name w:val="Заголовок 5 Знак"/>
    <w:basedOn w:val="a0"/>
    <w:link w:val="5"/>
    <w:uiPriority w:val="99"/>
    <w:rPr>
      <w:rFonts w:ascii="Calibri" w:eastAsia="Times New Roman" w:hAnsi="Calibri" w:cs="Times New Roman"/>
      <w:b/>
      <w:i/>
      <w:sz w:val="26"/>
    </w:rPr>
  </w:style>
  <w:style w:type="paragraph" w:styleId="af1">
    <w:name w:val="List Paragraph"/>
    <w:basedOn w:val="a"/>
    <w:uiPriority w:val="3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af2">
    <w:name w:val="footnote reference"/>
    <w:basedOn w:val="a0"/>
    <w:uiPriority w:val="99"/>
    <w:rPr>
      <w:vertAlign w:val="superscript"/>
    </w:rPr>
  </w:style>
  <w:style w:type="table" w:customStyle="1" w:styleId="1">
    <w:name w:val="Сетка таблицы1"/>
    <w:basedOn w:val="a1"/>
    <w:next w:val="af"/>
    <w:rsid w:val="00126943"/>
    <w:pPr>
      <w:spacing w:after="0" w:line="240" w:lineRule="auto"/>
    </w:pPr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a"/>
    <w:next w:val="a"/>
    <w:link w:val="50"/>
    <w:uiPriority w:val="99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Balloon Text"/>
    <w:basedOn w:val="a"/>
    <w:link w:val="a3"/>
    <w:uiPriority w:val="99"/>
    <w:pPr>
      <w:spacing w:after="0" w:line="240" w:lineRule="auto"/>
    </w:pPr>
    <w:rPr>
      <w:rFonts w:ascii="Tahoma" w:hAnsi="Tahoma" w:cs="Tahoma"/>
      <w:sz w:val="16"/>
    </w:rPr>
  </w:style>
  <w:style w:type="paragraph" w:customStyle="1" w:styleId="21">
    <w:name w:val="Основной текст 21"/>
    <w:basedOn w:val="a"/>
    <w:uiPriority w:val="99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</w:rPr>
  </w:style>
  <w:style w:type="paragraph" w:customStyle="1" w:styleId="Style12">
    <w:name w:val="Style12"/>
    <w:basedOn w:val="a"/>
    <w:uiPriority w:val="99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eastAsia="Times New Roman" w:hAnsi="Arial" w:cs="Arial"/>
      <w:sz w:val="20"/>
    </w:rPr>
  </w:style>
  <w:style w:type="paragraph" w:styleId="a7">
    <w:name w:val="Normal (Web)"/>
    <w:basedOn w:val="a"/>
    <w:uiPriority w:val="99"/>
    <w:pPr>
      <w:spacing w:before="100" w:after="100" w:line="240" w:lineRule="auto"/>
    </w:pPr>
    <w:rPr>
      <w:rFonts w:ascii="Times New Roman" w:hAnsi="Times New Roman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sz w:val="26"/>
    </w:rPr>
  </w:style>
  <w:style w:type="paragraph" w:styleId="a8">
    <w:name w:val="No Spacing"/>
    <w:uiPriority w:val="1"/>
    <w:pPr>
      <w:spacing w:after="0" w:line="240" w:lineRule="auto"/>
    </w:pPr>
  </w:style>
  <w:style w:type="character" w:styleId="a9">
    <w:name w:val="Hyperlink"/>
    <w:basedOn w:val="a0"/>
    <w:uiPriority w:val="99"/>
    <w:rPr>
      <w:color w:val="0000FF"/>
      <w:u w:val="single"/>
    </w:rPr>
  </w:style>
  <w:style w:type="paragraph" w:styleId="aa">
    <w:name w:val="Body Text"/>
    <w:basedOn w:val="a"/>
    <w:link w:val="ab"/>
    <w:uiPriority w:val="99"/>
    <w:pPr>
      <w:spacing w:after="120" w:line="240" w:lineRule="auto"/>
      <w:ind w:firstLine="360"/>
    </w:pPr>
  </w:style>
  <w:style w:type="character" w:styleId="ac">
    <w:name w:val="endnote reference"/>
    <w:basedOn w:val="a0"/>
    <w:uiPriority w:val="99"/>
    <w:rPr>
      <w:vertAlign w:val="superscript"/>
    </w:rPr>
  </w:style>
  <w:style w:type="paragraph" w:styleId="3">
    <w:name w:val="Body Text 3"/>
    <w:basedOn w:val="a"/>
    <w:link w:val="30"/>
    <w:uiPriority w:val="99"/>
    <w:pPr>
      <w:spacing w:after="120" w:line="240" w:lineRule="auto"/>
    </w:pPr>
    <w:rPr>
      <w:rFonts w:ascii="Times New Roman" w:hAnsi="Times New Roman"/>
      <w:sz w:val="16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 w:cs="Times New Roman"/>
      <w:sz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Calibri" w:eastAsia="Times New Roman" w:hAnsi="Calibri" w:cs="Times New Roman"/>
    </w:rPr>
  </w:style>
  <w:style w:type="table" w:styleId="af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</w:rPr>
  </w:style>
  <w:style w:type="paragraph" w:customStyle="1" w:styleId="af0">
    <w:name w:val="Знак"/>
    <w:basedOn w:val="a"/>
    <w:uiPriority w:val="99"/>
    <w:pPr>
      <w:spacing w:before="100" w:after="100" w:line="240" w:lineRule="auto"/>
    </w:pPr>
    <w:rPr>
      <w:rFonts w:ascii="Tahoma" w:hAnsi="Tahoma"/>
      <w:sz w:val="20"/>
    </w:rPr>
  </w:style>
  <w:style w:type="character" w:customStyle="1" w:styleId="50">
    <w:name w:val="Заголовок 5 Знак"/>
    <w:basedOn w:val="a0"/>
    <w:link w:val="5"/>
    <w:uiPriority w:val="99"/>
    <w:rPr>
      <w:rFonts w:ascii="Calibri" w:eastAsia="Times New Roman" w:hAnsi="Calibri" w:cs="Times New Roman"/>
      <w:b/>
      <w:i/>
      <w:sz w:val="26"/>
    </w:rPr>
  </w:style>
  <w:style w:type="paragraph" w:styleId="af1">
    <w:name w:val="List Paragraph"/>
    <w:basedOn w:val="a"/>
    <w:uiPriority w:val="3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af2">
    <w:name w:val="footnote reference"/>
    <w:basedOn w:val="a0"/>
    <w:uiPriority w:val="99"/>
    <w:rPr>
      <w:vertAlign w:val="superscript"/>
    </w:rPr>
  </w:style>
  <w:style w:type="table" w:customStyle="1" w:styleId="1">
    <w:name w:val="Сетка таблицы1"/>
    <w:basedOn w:val="a1"/>
    <w:next w:val="af"/>
    <w:rsid w:val="00126943"/>
    <w:pPr>
      <w:spacing w:after="0" w:line="240" w:lineRule="auto"/>
    </w:pPr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029-CF06-4A0C-8F56-AE71535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Кашоева</cp:lastModifiedBy>
  <cp:revision>6</cp:revision>
  <cp:lastPrinted>2015-08-24T08:46:00Z</cp:lastPrinted>
  <dcterms:created xsi:type="dcterms:W3CDTF">2018-09-25T11:34:00Z</dcterms:created>
  <dcterms:modified xsi:type="dcterms:W3CDTF">2020-02-28T11:21:00Z</dcterms:modified>
</cp:coreProperties>
</file>